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D4" w:rsidRPr="008B67ED" w:rsidRDefault="006F66D4" w:rsidP="008B67E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B67ED">
        <w:rPr>
          <w:rFonts w:ascii="Times New Roman" w:hAnsi="Times New Roman"/>
          <w:sz w:val="28"/>
          <w:szCs w:val="28"/>
        </w:rPr>
        <w:t>Ленинградская область</w:t>
      </w:r>
    </w:p>
    <w:p w:rsidR="006F66D4" w:rsidRPr="008B67ED" w:rsidRDefault="006F66D4" w:rsidP="008B67E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B67ED">
        <w:rPr>
          <w:rFonts w:ascii="Times New Roman" w:hAnsi="Times New Roman"/>
          <w:sz w:val="28"/>
          <w:szCs w:val="28"/>
        </w:rPr>
        <w:t>Лужский</w:t>
      </w:r>
      <w:proofErr w:type="spellEnd"/>
      <w:r w:rsidRPr="008B67ED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6F66D4" w:rsidRPr="008B67ED" w:rsidRDefault="006F66D4" w:rsidP="008B67E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B67ED">
        <w:rPr>
          <w:rFonts w:ascii="Times New Roman" w:hAnsi="Times New Roman"/>
          <w:sz w:val="28"/>
          <w:szCs w:val="28"/>
        </w:rPr>
        <w:t>Совет депутатов Мшинского сельского поселения</w:t>
      </w:r>
    </w:p>
    <w:p w:rsidR="006F66D4" w:rsidRPr="008B67ED" w:rsidRDefault="007300FA" w:rsidP="008B67ED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B67ED">
        <w:rPr>
          <w:rFonts w:ascii="Times New Roman" w:hAnsi="Times New Roman"/>
          <w:sz w:val="28"/>
          <w:szCs w:val="28"/>
        </w:rPr>
        <w:t>Четвертый созыв</w:t>
      </w:r>
    </w:p>
    <w:p w:rsidR="006F66D4" w:rsidRDefault="006F66D4" w:rsidP="008B67ED">
      <w:pPr>
        <w:spacing w:after="0"/>
        <w:ind w:right="355" w:firstLine="270"/>
        <w:jc w:val="both"/>
        <w:rPr>
          <w:rFonts w:ascii="Times New Roman" w:hAnsi="Times New Roman"/>
          <w:sz w:val="24"/>
          <w:szCs w:val="24"/>
        </w:rPr>
      </w:pPr>
    </w:p>
    <w:p w:rsidR="006F66D4" w:rsidRDefault="006F66D4" w:rsidP="006F66D4">
      <w:p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6F66D4" w:rsidRPr="004C4659" w:rsidRDefault="007300FA" w:rsidP="004C4659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 июля 20</w:t>
      </w:r>
      <w:r w:rsidR="004C4659">
        <w:rPr>
          <w:rFonts w:ascii="Times New Roman" w:hAnsi="Times New Roman"/>
          <w:sz w:val="28"/>
          <w:szCs w:val="28"/>
        </w:rPr>
        <w:t>20 года                     № 59</w:t>
      </w:r>
    </w:p>
    <w:p w:rsidR="006F66D4" w:rsidRDefault="006F66D4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 </w:t>
      </w:r>
      <w:r w:rsidR="007300FA">
        <w:rPr>
          <w:rFonts w:ascii="Times New Roman" w:hAnsi="Times New Roman"/>
          <w:bCs/>
          <w:sz w:val="28"/>
          <w:szCs w:val="28"/>
        </w:rPr>
        <w:t xml:space="preserve">индексации платы за </w:t>
      </w:r>
      <w:proofErr w:type="spellStart"/>
      <w:r w:rsidR="007300FA">
        <w:rPr>
          <w:rFonts w:ascii="Times New Roman" w:hAnsi="Times New Roman"/>
          <w:bCs/>
          <w:sz w:val="28"/>
          <w:szCs w:val="28"/>
        </w:rPr>
        <w:t>найм</w:t>
      </w:r>
      <w:proofErr w:type="spellEnd"/>
      <w:r w:rsidR="007300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жилого помещения в многоквартирных домах  Мш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Ленинградской области»</w:t>
      </w:r>
    </w:p>
    <w:p w:rsidR="00D342EE" w:rsidRPr="00D342EE" w:rsidRDefault="00D342EE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a3"/>
        <w:spacing w:after="0"/>
      </w:pPr>
      <w:r>
        <w:t xml:space="preserve">                                                                             </w:t>
      </w:r>
    </w:p>
    <w:p w:rsidR="00D342EE" w:rsidRPr="00D342EE" w:rsidRDefault="006F66D4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00FA">
        <w:rPr>
          <w:rFonts w:ascii="Times New Roman" w:hAnsi="Times New Roman"/>
          <w:bCs/>
          <w:sz w:val="28"/>
          <w:szCs w:val="28"/>
        </w:rPr>
        <w:t xml:space="preserve">На основании распоряжения Российской Федерации от 29 октября 2019 года № 2556-р «Об утверждении индексов изменения размера вносимой гражданами платы за коммунальные услуги в среднем по субъектам Российской федерации на 2020 год» </w:t>
      </w:r>
      <w:r w:rsidR="004C46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ет депутатов Мшинского сельского поселения </w:t>
      </w:r>
      <w:proofErr w:type="spellStart"/>
      <w:r w:rsidR="00D342E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D342EE">
        <w:rPr>
          <w:rFonts w:ascii="Times New Roman" w:hAnsi="Times New Roman"/>
          <w:bCs/>
          <w:sz w:val="28"/>
          <w:szCs w:val="28"/>
        </w:rPr>
        <w:t xml:space="preserve"> района Ленинградской области</w:t>
      </w:r>
    </w:p>
    <w:p w:rsidR="008B67ED" w:rsidRDefault="00D342EE" w:rsidP="00D342EE">
      <w:pPr>
        <w:pStyle w:val="a3"/>
        <w:spacing w:after="0"/>
      </w:pPr>
      <w:r>
        <w:t xml:space="preserve">                                                                           </w:t>
      </w:r>
    </w:p>
    <w:p w:rsidR="00D342EE" w:rsidRDefault="00D342EE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8B67ED">
        <w:t xml:space="preserve">                                                                                     </w:t>
      </w:r>
      <w:r>
        <w:t xml:space="preserve"> </w:t>
      </w:r>
      <w:r w:rsidR="006F66D4">
        <w:rPr>
          <w:rFonts w:ascii="Times New Roman" w:hAnsi="Times New Roman"/>
          <w:bCs/>
          <w:sz w:val="28"/>
          <w:szCs w:val="28"/>
        </w:rPr>
        <w:t>РЕШИЛ:</w:t>
      </w:r>
    </w:p>
    <w:p w:rsidR="004C4659" w:rsidRPr="008B67ED" w:rsidRDefault="004C4659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7300FA" w:rsidRDefault="00D342EE" w:rsidP="007300F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</w:t>
      </w:r>
      <w:r w:rsidR="007300FA">
        <w:rPr>
          <w:rFonts w:ascii="Times New Roman" w:hAnsi="Times New Roman"/>
          <w:bCs/>
          <w:sz w:val="28"/>
          <w:szCs w:val="28"/>
        </w:rPr>
        <w:t xml:space="preserve">твердить плату за   </w:t>
      </w:r>
      <w:proofErr w:type="spellStart"/>
      <w:r w:rsidR="007300FA">
        <w:rPr>
          <w:rFonts w:ascii="Times New Roman" w:hAnsi="Times New Roman"/>
          <w:bCs/>
          <w:sz w:val="28"/>
          <w:szCs w:val="28"/>
        </w:rPr>
        <w:t>найм</w:t>
      </w:r>
      <w:proofErr w:type="spellEnd"/>
      <w:r w:rsidR="007300FA">
        <w:rPr>
          <w:rFonts w:ascii="Times New Roman" w:hAnsi="Times New Roman"/>
          <w:bCs/>
          <w:sz w:val="28"/>
          <w:szCs w:val="28"/>
        </w:rPr>
        <w:t xml:space="preserve">  жилого помещения в многоквартирных домах  Мшинского сельского поселения </w:t>
      </w:r>
      <w:proofErr w:type="spellStart"/>
      <w:r w:rsidR="007300FA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7300FA">
        <w:rPr>
          <w:rFonts w:ascii="Times New Roman" w:hAnsi="Times New Roman"/>
          <w:bCs/>
          <w:sz w:val="28"/>
          <w:szCs w:val="28"/>
        </w:rPr>
        <w:t xml:space="preserve"> района Ленинградской области</w:t>
      </w:r>
    </w:p>
    <w:p w:rsidR="006F66D4" w:rsidRDefault="007300FA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 01.07.2020</w:t>
      </w:r>
      <w:r w:rsidR="00D342EE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приложением</w:t>
      </w:r>
      <w:r w:rsidR="00D342EE">
        <w:rPr>
          <w:rFonts w:ascii="Times New Roman" w:hAnsi="Times New Roman"/>
          <w:bCs/>
          <w:sz w:val="28"/>
          <w:szCs w:val="28"/>
        </w:rPr>
        <w:t>.</w:t>
      </w:r>
    </w:p>
    <w:p w:rsidR="00D342EE" w:rsidRPr="00290C01" w:rsidRDefault="00290C01" w:rsidP="00290C01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proofErr w:type="gramStart"/>
      <w:r w:rsidR="00D342EE" w:rsidRPr="00565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42EE" w:rsidRPr="00565DD2">
        <w:rPr>
          <w:rFonts w:ascii="Times New Roman" w:hAnsi="Times New Roman"/>
          <w:sz w:val="28"/>
          <w:szCs w:val="28"/>
        </w:rPr>
        <w:t xml:space="preserve"> исполнением решения возложить на  главу администрации</w:t>
      </w:r>
    </w:p>
    <w:p w:rsidR="00D342EE" w:rsidRPr="00565DD2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DD2">
        <w:rPr>
          <w:rFonts w:ascii="Times New Roman" w:hAnsi="Times New Roman" w:cs="Times New Roman"/>
          <w:b w:val="0"/>
          <w:sz w:val="28"/>
          <w:szCs w:val="28"/>
        </w:rPr>
        <w:t xml:space="preserve">Мшинского  </w:t>
      </w:r>
      <w:r w:rsidR="007300F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7300FA">
        <w:rPr>
          <w:rFonts w:ascii="Times New Roman" w:hAnsi="Times New Roman" w:cs="Times New Roman"/>
          <w:b w:val="0"/>
          <w:sz w:val="28"/>
          <w:szCs w:val="28"/>
        </w:rPr>
        <w:t>Полтэфа</w:t>
      </w:r>
      <w:proofErr w:type="spellEnd"/>
      <w:r w:rsidR="007300FA">
        <w:rPr>
          <w:rFonts w:ascii="Times New Roman" w:hAnsi="Times New Roman" w:cs="Times New Roman"/>
          <w:b w:val="0"/>
          <w:sz w:val="28"/>
          <w:szCs w:val="28"/>
        </w:rPr>
        <w:t xml:space="preserve"> М.А</w:t>
      </w:r>
      <w:r w:rsidRPr="00565D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42EE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6D4" w:rsidRDefault="006F66D4" w:rsidP="006F6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90C01" w:rsidRDefault="00290C01" w:rsidP="006F6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шинского сельского поселения,</w:t>
      </w: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лномочия председателя</w:t>
      </w:r>
    </w:p>
    <w:p w:rsidR="001C5A85" w:rsidRDefault="006F66D4" w:rsidP="007300F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                                                                              В.В.Алексеев</w:t>
      </w:r>
    </w:p>
    <w:p w:rsidR="007300FA" w:rsidRDefault="007300FA" w:rsidP="007300F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300FA" w:rsidRPr="007300FA" w:rsidRDefault="007300FA" w:rsidP="007300F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8B67ED" w:rsidRDefault="008B67ED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B67ED" w:rsidRDefault="008B67ED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C4659" w:rsidRDefault="004C4659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1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решению совета депутатов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шинского сельского поселения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уж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района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енинградской области</w:t>
      </w:r>
    </w:p>
    <w:p w:rsidR="00D342EE" w:rsidRPr="005A3478" w:rsidRDefault="007300FA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т  24.07.2020</w:t>
      </w:r>
      <w:r w:rsidR="00D342EE">
        <w:rPr>
          <w:rFonts w:ascii="Times New Roman" w:hAnsi="Times New Roman"/>
          <w:color w:val="000000"/>
        </w:rPr>
        <w:t xml:space="preserve"> №</w:t>
      </w:r>
      <w:r w:rsidR="00D342EE" w:rsidRPr="005A347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59</w:t>
      </w:r>
    </w:p>
    <w:p w:rsidR="00D342EE" w:rsidRDefault="00D342EE" w:rsidP="00D342E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8B67ED" w:rsidRDefault="008B67ED" w:rsidP="008B67ED">
      <w:pPr>
        <w:shd w:val="clear" w:color="auto" w:fill="FFFFFF"/>
        <w:rPr>
          <w:rFonts w:ascii="Times New Roman" w:hAnsi="Times New Roman"/>
          <w:color w:val="000000"/>
        </w:rPr>
      </w:pPr>
    </w:p>
    <w:p w:rsidR="004449AD" w:rsidRPr="008B67ED" w:rsidRDefault="008B67ED" w:rsidP="008B67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6F66D4" w:rsidRPr="00444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9AD" w:rsidRPr="004449AD">
        <w:rPr>
          <w:rFonts w:ascii="Times New Roman" w:hAnsi="Times New Roman"/>
          <w:b/>
          <w:sz w:val="24"/>
          <w:szCs w:val="24"/>
        </w:rPr>
        <w:t>РАЗМЕР ПЛАТЫ</w:t>
      </w:r>
    </w:p>
    <w:p w:rsidR="007300FA" w:rsidRDefault="004449AD" w:rsidP="008B6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9AD">
        <w:rPr>
          <w:rFonts w:ascii="Times New Roman" w:hAnsi="Times New Roman"/>
          <w:b/>
          <w:sz w:val="24"/>
          <w:szCs w:val="24"/>
        </w:rPr>
        <w:t>за содержание и ремонт жилого помещения в мно</w:t>
      </w:r>
      <w:r w:rsidR="007300FA">
        <w:rPr>
          <w:rFonts w:ascii="Times New Roman" w:hAnsi="Times New Roman"/>
          <w:b/>
          <w:sz w:val="24"/>
          <w:szCs w:val="24"/>
        </w:rPr>
        <w:t>гоквартирных домах</w:t>
      </w:r>
    </w:p>
    <w:p w:rsidR="004449AD" w:rsidRPr="004449AD" w:rsidRDefault="007300FA" w:rsidP="008B6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01.07.2020 года </w:t>
      </w:r>
    </w:p>
    <w:p w:rsidR="004449AD" w:rsidRPr="004449AD" w:rsidRDefault="004449AD" w:rsidP="008B67E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2694"/>
      </w:tblGrid>
      <w:tr w:rsidR="004449AD" w:rsidRPr="004449AD" w:rsidTr="008B6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плата жилья по договорам социального найма и договорам на участие собственников жилых помещений в содержании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тдельные квартиры за 1 кв.м. жилой площади, руб.</w:t>
            </w:r>
          </w:p>
        </w:tc>
      </w:tr>
      <w:tr w:rsidR="004449AD" w:rsidRPr="004449AD" w:rsidTr="008B67ED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 xml:space="preserve">Капитальные дома (3 и более этажей) со всеми удобствами, без лифта и без мусоропровода </w:t>
            </w:r>
            <w:proofErr w:type="gramStart"/>
            <w:r w:rsidRPr="004449A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449AD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449AD" w:rsidRPr="004449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449AD" w:rsidRPr="004449AD" w:rsidTr="008B6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 xml:space="preserve">- содержание общего имущества </w:t>
            </w:r>
            <w:r w:rsidR="008B67ED">
              <w:rPr>
                <w:rFonts w:ascii="Times New Roman" w:hAnsi="Times New Roman"/>
                <w:sz w:val="24"/>
                <w:szCs w:val="24"/>
              </w:rPr>
              <w:t xml:space="preserve">многоквартирного </w:t>
            </w:r>
            <w:r w:rsidRPr="004449AD">
              <w:rPr>
                <w:rFonts w:ascii="Times New Roman" w:hAnsi="Times New Roman"/>
                <w:sz w:val="24"/>
                <w:szCs w:val="24"/>
              </w:rPr>
              <w:t>дом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лестничных клеток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придомовой территории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 w:rsidP="008B67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1</w:t>
            </w:r>
          </w:p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="00202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49AD" w:rsidRPr="004449AD" w:rsidTr="008B6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8B6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9AD" w:rsidRPr="004449AD">
              <w:rPr>
                <w:rFonts w:ascii="Times New Roman" w:hAnsi="Times New Roman"/>
                <w:sz w:val="24"/>
                <w:szCs w:val="24"/>
              </w:rPr>
              <w:t xml:space="preserve">Капитальные дома – </w:t>
            </w:r>
            <w:proofErr w:type="spellStart"/>
            <w:r w:rsidR="004449AD" w:rsidRPr="004449AD">
              <w:rPr>
                <w:rFonts w:ascii="Times New Roman" w:hAnsi="Times New Roman"/>
                <w:sz w:val="24"/>
                <w:szCs w:val="24"/>
              </w:rPr>
              <w:t>одно-двухэтжны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449AD" w:rsidRPr="004449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4449AD" w:rsidRPr="004449AD" w:rsidTr="008B6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 xml:space="preserve">- содержание общего имущества </w:t>
            </w:r>
            <w:r w:rsidR="007300FA">
              <w:rPr>
                <w:rFonts w:ascii="Times New Roman" w:hAnsi="Times New Roman"/>
                <w:sz w:val="24"/>
                <w:szCs w:val="24"/>
              </w:rPr>
              <w:t xml:space="preserve">многоквартирного </w:t>
            </w:r>
            <w:r w:rsidRPr="004449AD">
              <w:rPr>
                <w:rFonts w:ascii="Times New Roman" w:hAnsi="Times New Roman"/>
                <w:sz w:val="24"/>
                <w:szCs w:val="24"/>
              </w:rPr>
              <w:t>дом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  <w:p w:rsidR="004449AD" w:rsidRPr="004449AD" w:rsidRDefault="007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придомов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 w:rsidP="008B67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9AD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1</w:t>
            </w:r>
          </w:p>
          <w:p w:rsidR="004449AD" w:rsidRPr="004449AD" w:rsidRDefault="007300FA" w:rsidP="008B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4449AD" w:rsidRDefault="004449AD" w:rsidP="008B6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0FA" w:rsidRPr="004449AD" w:rsidRDefault="007300FA" w:rsidP="008B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</w:tbl>
    <w:p w:rsidR="008B67ED" w:rsidRDefault="008B67ED" w:rsidP="00D342EE">
      <w:pPr>
        <w:shd w:val="clear" w:color="auto" w:fill="FFFFFF"/>
      </w:pPr>
    </w:p>
    <w:p w:rsidR="00771467" w:rsidRPr="008B67ED" w:rsidRDefault="008B67ED" w:rsidP="008B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67ED">
        <w:rPr>
          <w:rFonts w:ascii="Times New Roman" w:hAnsi="Times New Roman"/>
          <w:sz w:val="24"/>
          <w:szCs w:val="24"/>
        </w:rPr>
        <w:t>*Примечание:  при расчете оплаты за содержание и ремонт жилого помещения в домах с разным уровнем благоустройства применять поправочные коэффициенты:</w:t>
      </w:r>
    </w:p>
    <w:p w:rsidR="008B67ED" w:rsidRPr="008B67ED" w:rsidRDefault="008B67ED" w:rsidP="008B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67ED">
        <w:rPr>
          <w:rFonts w:ascii="Times New Roman" w:hAnsi="Times New Roman"/>
          <w:sz w:val="24"/>
          <w:szCs w:val="24"/>
        </w:rPr>
        <w:t>- Капитальные дома без одного из других видов удобств (отопление, водоснабжение, водоотведение</w:t>
      </w:r>
      <w:proofErr w:type="gramStart"/>
      <w:r w:rsidRPr="008B67ED">
        <w:rPr>
          <w:rFonts w:ascii="Times New Roman" w:hAnsi="Times New Roman"/>
          <w:sz w:val="24"/>
          <w:szCs w:val="24"/>
        </w:rPr>
        <w:t>)-</w:t>
      </w:r>
      <w:proofErr w:type="gramEnd"/>
      <w:r w:rsidRPr="008B67ED">
        <w:rPr>
          <w:rFonts w:ascii="Times New Roman" w:hAnsi="Times New Roman"/>
          <w:sz w:val="24"/>
          <w:szCs w:val="24"/>
        </w:rPr>
        <w:t>К-0,9</w:t>
      </w:r>
    </w:p>
    <w:p w:rsidR="008B67ED" w:rsidRPr="008B67ED" w:rsidRDefault="008B67ED" w:rsidP="008B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67ED">
        <w:rPr>
          <w:rFonts w:ascii="Times New Roman" w:hAnsi="Times New Roman"/>
          <w:sz w:val="24"/>
          <w:szCs w:val="24"/>
        </w:rPr>
        <w:t>- в домах с пониженной капитальностью при наличии несущих деревянных перекрытий и стен-К-0,65</w:t>
      </w:r>
    </w:p>
    <w:p w:rsidR="008B67ED" w:rsidRPr="008B67ED" w:rsidRDefault="008B67ED" w:rsidP="008B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67ED">
        <w:rPr>
          <w:rFonts w:ascii="Times New Roman" w:hAnsi="Times New Roman"/>
          <w:sz w:val="24"/>
          <w:szCs w:val="24"/>
        </w:rPr>
        <w:t xml:space="preserve">- ветхие дома с износом более 60%-для </w:t>
      </w:r>
      <w:proofErr w:type="gramStart"/>
      <w:r w:rsidRPr="008B67ED">
        <w:rPr>
          <w:rFonts w:ascii="Times New Roman" w:hAnsi="Times New Roman"/>
          <w:sz w:val="24"/>
          <w:szCs w:val="24"/>
        </w:rPr>
        <w:t>деревянных</w:t>
      </w:r>
      <w:proofErr w:type="gramEnd"/>
      <w:r w:rsidRPr="008B67ED">
        <w:rPr>
          <w:rFonts w:ascii="Times New Roman" w:hAnsi="Times New Roman"/>
          <w:sz w:val="24"/>
          <w:szCs w:val="24"/>
        </w:rPr>
        <w:t xml:space="preserve"> и более 70%-для кирпичных и каменных-К-0,3</w:t>
      </w:r>
    </w:p>
    <w:sectPr w:rsidR="008B67ED" w:rsidRPr="008B67ED" w:rsidSect="008B67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ED" w:rsidRDefault="008B67ED" w:rsidP="008B67ED">
      <w:pPr>
        <w:spacing w:after="0" w:line="240" w:lineRule="auto"/>
      </w:pPr>
      <w:r>
        <w:separator/>
      </w:r>
    </w:p>
  </w:endnote>
  <w:endnote w:type="continuationSeparator" w:id="0">
    <w:p w:rsidR="008B67ED" w:rsidRDefault="008B67ED" w:rsidP="008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ED" w:rsidRDefault="008B67ED" w:rsidP="008B67ED">
      <w:pPr>
        <w:spacing w:after="0" w:line="240" w:lineRule="auto"/>
      </w:pPr>
      <w:r>
        <w:separator/>
      </w:r>
    </w:p>
  </w:footnote>
  <w:footnote w:type="continuationSeparator" w:id="0">
    <w:p w:rsidR="008B67ED" w:rsidRDefault="008B67ED" w:rsidP="008B6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D4"/>
    <w:rsid w:val="001C5A85"/>
    <w:rsid w:val="00202733"/>
    <w:rsid w:val="00290C01"/>
    <w:rsid w:val="002C0999"/>
    <w:rsid w:val="00371901"/>
    <w:rsid w:val="004449AD"/>
    <w:rsid w:val="004C4659"/>
    <w:rsid w:val="006F66D4"/>
    <w:rsid w:val="007300FA"/>
    <w:rsid w:val="00771467"/>
    <w:rsid w:val="007947C1"/>
    <w:rsid w:val="008B67ED"/>
    <w:rsid w:val="00CE440F"/>
    <w:rsid w:val="00D0214F"/>
    <w:rsid w:val="00D342EE"/>
    <w:rsid w:val="00D72C08"/>
    <w:rsid w:val="00F6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6D4"/>
    <w:pPr>
      <w:spacing w:after="120"/>
    </w:pPr>
  </w:style>
  <w:style w:type="character" w:customStyle="1" w:styleId="a4">
    <w:name w:val="Основной текст Знак"/>
    <w:basedOn w:val="a0"/>
    <w:link w:val="a3"/>
    <w:rsid w:val="006F66D4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6F66D4"/>
    <w:pPr>
      <w:widowControl w:val="0"/>
      <w:autoSpaceDE w:val="0"/>
      <w:autoSpaceDN w:val="0"/>
      <w:adjustRightInd w:val="0"/>
      <w:spacing w:after="0" w:line="277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F66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7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B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67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A253-8F33-4FD5-B8F4-9075BD8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7-29T12:14:00Z</cp:lastPrinted>
  <dcterms:created xsi:type="dcterms:W3CDTF">2017-06-28T16:30:00Z</dcterms:created>
  <dcterms:modified xsi:type="dcterms:W3CDTF">2020-07-29T12:14:00Z</dcterms:modified>
</cp:coreProperties>
</file>